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F6" w:rsidRDefault="006465F6" w:rsidP="00F3768C"/>
    <w:p w:rsidR="006465F6" w:rsidRDefault="006465F6" w:rsidP="00F3768C"/>
    <w:p w:rsidR="006465F6" w:rsidRPr="006465F6" w:rsidRDefault="006465F6" w:rsidP="00F3768C"/>
    <w:p w:rsidR="004A3878" w:rsidRDefault="004A3878" w:rsidP="00F3768C">
      <w:pPr>
        <w:rPr>
          <w:lang w:val="en-US"/>
        </w:rPr>
      </w:pPr>
    </w:p>
    <w:p w:rsidR="004A3878" w:rsidRDefault="004A3878" w:rsidP="00F3768C">
      <w:pPr>
        <w:rPr>
          <w:lang w:val="en-US"/>
        </w:rPr>
      </w:pPr>
    </w:p>
    <w:p w:rsidR="004A3878" w:rsidRDefault="004A3878" w:rsidP="004A3878">
      <w:pPr>
        <w:jc w:val="center"/>
        <w:rPr>
          <w:sz w:val="32"/>
          <w:szCs w:val="32"/>
        </w:rPr>
      </w:pPr>
      <w:r w:rsidRPr="004A3878">
        <w:rPr>
          <w:sz w:val="32"/>
          <w:szCs w:val="32"/>
        </w:rPr>
        <w:t>Отчет по исполнению плана по улучшению качества предоставления медицинских услуг по итогам НОК за 2017г.</w:t>
      </w:r>
    </w:p>
    <w:p w:rsidR="004A3878" w:rsidRDefault="004A3878" w:rsidP="004A3878">
      <w:pPr>
        <w:jc w:val="center"/>
        <w:rPr>
          <w:sz w:val="32"/>
          <w:szCs w:val="32"/>
        </w:rPr>
      </w:pPr>
    </w:p>
    <w:p w:rsidR="004A3878" w:rsidRDefault="004A3878" w:rsidP="004A3878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Ежеквартально размещается на сайте ГБУЗ «Участковая больница с</w:t>
      </w:r>
      <w:proofErr w:type="gramStart"/>
      <w:r>
        <w:rPr>
          <w:sz w:val="32"/>
          <w:szCs w:val="32"/>
        </w:rPr>
        <w:t>.Э</w:t>
      </w:r>
      <w:proofErr w:type="gramEnd"/>
      <w:r>
        <w:rPr>
          <w:sz w:val="32"/>
          <w:szCs w:val="32"/>
        </w:rPr>
        <w:t>льбрус» телефон обратной связи, в помещении больницы на стенде «Уголок потребителя» размещается актуальная информация для пациентов;</w:t>
      </w:r>
    </w:p>
    <w:p w:rsidR="004A3878" w:rsidRDefault="009043F9" w:rsidP="004A3878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 2018г. не установлены пандусы, связи с нехваткой материальных средств, планируется на 2019г.</w:t>
      </w:r>
    </w:p>
    <w:p w:rsidR="004A3878" w:rsidRDefault="004A3878" w:rsidP="004A3878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стоянно контролируется время ожидания предоставления медицинской помощи в соответствии с Требованиями ТП госгарантий;</w:t>
      </w:r>
    </w:p>
    <w:p w:rsidR="004A3878" w:rsidRDefault="004A3878" w:rsidP="004A3878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роводятся работы по соблюдению принципов этики и деонтологии по отношению к пациентам и их родственникам;</w:t>
      </w:r>
    </w:p>
    <w:p w:rsidR="004A3878" w:rsidRPr="004A3878" w:rsidRDefault="004A3878" w:rsidP="004A3878">
      <w:pPr>
        <w:pStyle w:val="a7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Ежеквартально проводятся социальные опросы удовлетворенности пациентов медицинской помощью.</w:t>
      </w:r>
    </w:p>
    <w:sectPr w:rsidR="004A3878" w:rsidRPr="004A3878" w:rsidSect="00410988">
      <w:pgSz w:w="11906" w:h="16838"/>
      <w:pgMar w:top="1134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1B6"/>
    <w:multiLevelType w:val="hybridMultilevel"/>
    <w:tmpl w:val="AA5C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4547"/>
    <w:multiLevelType w:val="hybridMultilevel"/>
    <w:tmpl w:val="D43C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95BD1"/>
    <w:rsid w:val="00031353"/>
    <w:rsid w:val="00033701"/>
    <w:rsid w:val="00071650"/>
    <w:rsid w:val="00096168"/>
    <w:rsid w:val="000A766F"/>
    <w:rsid w:val="000B19A8"/>
    <w:rsid w:val="000B2551"/>
    <w:rsid w:val="000D077B"/>
    <w:rsid w:val="000E5E8F"/>
    <w:rsid w:val="000E6681"/>
    <w:rsid w:val="00104822"/>
    <w:rsid w:val="00156BB1"/>
    <w:rsid w:val="001607B4"/>
    <w:rsid w:val="00165044"/>
    <w:rsid w:val="001A1B40"/>
    <w:rsid w:val="001C72A5"/>
    <w:rsid w:val="001D1347"/>
    <w:rsid w:val="001E06B8"/>
    <w:rsid w:val="00200DBC"/>
    <w:rsid w:val="00206854"/>
    <w:rsid w:val="0023458E"/>
    <w:rsid w:val="00254648"/>
    <w:rsid w:val="0027144E"/>
    <w:rsid w:val="00292765"/>
    <w:rsid w:val="002B2872"/>
    <w:rsid w:val="002B5E32"/>
    <w:rsid w:val="002E048E"/>
    <w:rsid w:val="002E0FF2"/>
    <w:rsid w:val="003200A4"/>
    <w:rsid w:val="00343354"/>
    <w:rsid w:val="00366D17"/>
    <w:rsid w:val="003947C1"/>
    <w:rsid w:val="003C1544"/>
    <w:rsid w:val="003C2973"/>
    <w:rsid w:val="003C6911"/>
    <w:rsid w:val="003D0B34"/>
    <w:rsid w:val="003D0F34"/>
    <w:rsid w:val="003D4EFC"/>
    <w:rsid w:val="003F3023"/>
    <w:rsid w:val="003F403C"/>
    <w:rsid w:val="00410988"/>
    <w:rsid w:val="00426E53"/>
    <w:rsid w:val="00437683"/>
    <w:rsid w:val="00454200"/>
    <w:rsid w:val="00467C1D"/>
    <w:rsid w:val="00467D09"/>
    <w:rsid w:val="00475D6F"/>
    <w:rsid w:val="004A3878"/>
    <w:rsid w:val="004B1A6A"/>
    <w:rsid w:val="004C28AD"/>
    <w:rsid w:val="004D6671"/>
    <w:rsid w:val="004E6D1F"/>
    <w:rsid w:val="00504F62"/>
    <w:rsid w:val="00525C57"/>
    <w:rsid w:val="00535CD6"/>
    <w:rsid w:val="00543E28"/>
    <w:rsid w:val="00564426"/>
    <w:rsid w:val="00572B7A"/>
    <w:rsid w:val="00586D79"/>
    <w:rsid w:val="005D10A8"/>
    <w:rsid w:val="005D199E"/>
    <w:rsid w:val="005E27EB"/>
    <w:rsid w:val="005F19DC"/>
    <w:rsid w:val="005F674D"/>
    <w:rsid w:val="00600D4B"/>
    <w:rsid w:val="00624312"/>
    <w:rsid w:val="00633657"/>
    <w:rsid w:val="006465F6"/>
    <w:rsid w:val="00675A51"/>
    <w:rsid w:val="00690D4D"/>
    <w:rsid w:val="00695BD1"/>
    <w:rsid w:val="00696430"/>
    <w:rsid w:val="006D6B19"/>
    <w:rsid w:val="007206C7"/>
    <w:rsid w:val="0073733C"/>
    <w:rsid w:val="00751264"/>
    <w:rsid w:val="007542D6"/>
    <w:rsid w:val="00762F1C"/>
    <w:rsid w:val="00773D69"/>
    <w:rsid w:val="00792A1F"/>
    <w:rsid w:val="007930C5"/>
    <w:rsid w:val="007F2A29"/>
    <w:rsid w:val="008013C8"/>
    <w:rsid w:val="00847EB3"/>
    <w:rsid w:val="008537F6"/>
    <w:rsid w:val="00867D90"/>
    <w:rsid w:val="00884556"/>
    <w:rsid w:val="00893DBA"/>
    <w:rsid w:val="008A1E37"/>
    <w:rsid w:val="008A4BCD"/>
    <w:rsid w:val="008B203B"/>
    <w:rsid w:val="008E1664"/>
    <w:rsid w:val="008E31B7"/>
    <w:rsid w:val="008F1B0C"/>
    <w:rsid w:val="009043F9"/>
    <w:rsid w:val="00912825"/>
    <w:rsid w:val="00913BA3"/>
    <w:rsid w:val="009302A2"/>
    <w:rsid w:val="009529E4"/>
    <w:rsid w:val="00957288"/>
    <w:rsid w:val="00993C78"/>
    <w:rsid w:val="009965A4"/>
    <w:rsid w:val="009A0CD4"/>
    <w:rsid w:val="009D7EAB"/>
    <w:rsid w:val="009E25B3"/>
    <w:rsid w:val="00A30FB7"/>
    <w:rsid w:val="00A360D2"/>
    <w:rsid w:val="00A42439"/>
    <w:rsid w:val="00A55286"/>
    <w:rsid w:val="00A66F2D"/>
    <w:rsid w:val="00A740D8"/>
    <w:rsid w:val="00A74DB7"/>
    <w:rsid w:val="00A86A39"/>
    <w:rsid w:val="00AB73FD"/>
    <w:rsid w:val="00AD4093"/>
    <w:rsid w:val="00AD668E"/>
    <w:rsid w:val="00AE43CC"/>
    <w:rsid w:val="00AE5200"/>
    <w:rsid w:val="00AF7705"/>
    <w:rsid w:val="00B125BB"/>
    <w:rsid w:val="00B14D09"/>
    <w:rsid w:val="00B2236A"/>
    <w:rsid w:val="00B22463"/>
    <w:rsid w:val="00B239E0"/>
    <w:rsid w:val="00B2453D"/>
    <w:rsid w:val="00B25505"/>
    <w:rsid w:val="00B322A2"/>
    <w:rsid w:val="00B35A12"/>
    <w:rsid w:val="00B75CAC"/>
    <w:rsid w:val="00B766E0"/>
    <w:rsid w:val="00B923C3"/>
    <w:rsid w:val="00B949F5"/>
    <w:rsid w:val="00B94A37"/>
    <w:rsid w:val="00BD2FF3"/>
    <w:rsid w:val="00BF10D1"/>
    <w:rsid w:val="00BF1472"/>
    <w:rsid w:val="00C04EF4"/>
    <w:rsid w:val="00C07D48"/>
    <w:rsid w:val="00C20E9E"/>
    <w:rsid w:val="00C416DD"/>
    <w:rsid w:val="00C541FC"/>
    <w:rsid w:val="00C60E01"/>
    <w:rsid w:val="00C63067"/>
    <w:rsid w:val="00C804A0"/>
    <w:rsid w:val="00CA615B"/>
    <w:rsid w:val="00CB68B2"/>
    <w:rsid w:val="00CC0D62"/>
    <w:rsid w:val="00CC136C"/>
    <w:rsid w:val="00CC5279"/>
    <w:rsid w:val="00CC66A6"/>
    <w:rsid w:val="00CC78B6"/>
    <w:rsid w:val="00CD5BFC"/>
    <w:rsid w:val="00CE274A"/>
    <w:rsid w:val="00CE7618"/>
    <w:rsid w:val="00CF4721"/>
    <w:rsid w:val="00D01A87"/>
    <w:rsid w:val="00D0764E"/>
    <w:rsid w:val="00D07FD6"/>
    <w:rsid w:val="00D1083E"/>
    <w:rsid w:val="00D5776D"/>
    <w:rsid w:val="00D70287"/>
    <w:rsid w:val="00D722AC"/>
    <w:rsid w:val="00D7560E"/>
    <w:rsid w:val="00D76C90"/>
    <w:rsid w:val="00D7710E"/>
    <w:rsid w:val="00DA4D9E"/>
    <w:rsid w:val="00DA54C3"/>
    <w:rsid w:val="00DB4F29"/>
    <w:rsid w:val="00DD595C"/>
    <w:rsid w:val="00DD7EB0"/>
    <w:rsid w:val="00DE1299"/>
    <w:rsid w:val="00E15CCF"/>
    <w:rsid w:val="00E252B5"/>
    <w:rsid w:val="00E30A73"/>
    <w:rsid w:val="00E45BAE"/>
    <w:rsid w:val="00E47853"/>
    <w:rsid w:val="00E67395"/>
    <w:rsid w:val="00E86487"/>
    <w:rsid w:val="00EA5606"/>
    <w:rsid w:val="00EB365F"/>
    <w:rsid w:val="00EE0904"/>
    <w:rsid w:val="00EE2970"/>
    <w:rsid w:val="00F26829"/>
    <w:rsid w:val="00F35969"/>
    <w:rsid w:val="00F36CCA"/>
    <w:rsid w:val="00F3768C"/>
    <w:rsid w:val="00F405CA"/>
    <w:rsid w:val="00F432BF"/>
    <w:rsid w:val="00F6010C"/>
    <w:rsid w:val="00F75699"/>
    <w:rsid w:val="00F8116D"/>
    <w:rsid w:val="00F933F0"/>
    <w:rsid w:val="00FB170A"/>
    <w:rsid w:val="00FD43BF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30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30C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600D4B"/>
    <w:rPr>
      <w:i/>
      <w:iCs/>
    </w:rPr>
  </w:style>
  <w:style w:type="character" w:customStyle="1" w:styleId="apple-converted-space">
    <w:name w:val="apple-converted-space"/>
    <w:basedOn w:val="a0"/>
    <w:rsid w:val="00600D4B"/>
  </w:style>
  <w:style w:type="paragraph" w:styleId="a7">
    <w:name w:val="List Paragraph"/>
    <w:basedOn w:val="a"/>
    <w:uiPriority w:val="34"/>
    <w:qFormat/>
    <w:rsid w:val="004A3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B176-9AD0-4057-8550-7E8682F9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Больница</cp:lastModifiedBy>
  <cp:revision>4</cp:revision>
  <cp:lastPrinted>2016-06-07T14:00:00Z</cp:lastPrinted>
  <dcterms:created xsi:type="dcterms:W3CDTF">2018-11-23T15:10:00Z</dcterms:created>
  <dcterms:modified xsi:type="dcterms:W3CDTF">2018-12-18T13:39:00Z</dcterms:modified>
</cp:coreProperties>
</file>